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C7" w:rsidRPr="00760BC7" w:rsidRDefault="00760BC7" w:rsidP="00760B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BC7">
        <w:rPr>
          <w:rFonts w:ascii="Times New Roman" w:hAnsi="Times New Roman" w:cs="Times New Roman"/>
          <w:sz w:val="28"/>
          <w:szCs w:val="28"/>
        </w:rPr>
        <w:t xml:space="preserve">Договоры, соглашения и иные акты публично-правового           </w:t>
      </w:r>
      <w:r w:rsidRPr="00760BC7">
        <w:rPr>
          <w:rFonts w:ascii="Times New Roman" w:hAnsi="Times New Roman" w:cs="Times New Roman"/>
          <w:sz w:val="28"/>
          <w:szCs w:val="28"/>
        </w:rPr>
        <w:br/>
        <w:t xml:space="preserve">характера, заключенны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лесного хозяйства </w:t>
      </w:r>
      <w:r w:rsidRPr="00760BC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60BC7" w:rsidRDefault="00760BC7" w:rsidP="00760BC7">
      <w:pPr>
        <w:pStyle w:val="ConsPlusNormal"/>
        <w:ind w:firstLine="0"/>
        <w:jc w:val="both"/>
        <w:outlineLvl w:val="1"/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977"/>
        <w:gridCol w:w="2126"/>
        <w:gridCol w:w="2551"/>
        <w:gridCol w:w="2977"/>
        <w:gridCol w:w="2268"/>
      </w:tblGrid>
      <w:tr w:rsidR="00760BC7" w:rsidTr="0098681B">
        <w:trPr>
          <w:cantSplit/>
          <w:trHeight w:val="1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договора,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соглашения либо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ого акта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,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я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иного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 xml:space="preserve">Номер и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подписания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,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соглашения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либо иного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,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авших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,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е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либо иной акт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 xml:space="preserve">Предмет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,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соглашения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либо иного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,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соглашения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либо иного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 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-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</w:tr>
      <w:tr w:rsidR="00760BC7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BC7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Default="00760BC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1B" w:rsidRP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98681B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8 от 13.08.2009 г.</w:t>
            </w:r>
          </w:p>
          <w:p w:rsidR="0098681B" w:rsidRP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полнениями от 26.01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и  исполнении постановлений по делам об административных правонарушениях и иных исполнительных 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BC7" w:rsidRPr="00760BC7" w:rsidRDefault="0098681B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98681B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лесного и охотничьего хозяйства Оренбургской обла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информационное сотрудничество при проведении мероприятий по профилактике, ограничению распространения, тушению природных пожаров, государственному лесному контролю и надзору и информационному сотрудничеств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1B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, до 2015 г.</w:t>
            </w:r>
          </w:p>
        </w:tc>
      </w:tr>
      <w:tr w:rsidR="007C5682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7C5682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0.10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7C568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елью совершенствования деятельности по обеспечению единства правового пространства Российской Федерации и развитию нормотворческого процесса в Республике Татарст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682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532BD3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532BD3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(Заявление о присоединен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-6216 от 30.09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Татарстан, органы местного самоуправления, организации, участвующие в предоставлении государственных и муниципальных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532BD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и  предоставлении документов и информации, при  осуществлении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</w:t>
            </w:r>
            <w:r w:rsidR="00155E7C"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D3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155E7C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25.10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Республике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 взаимодействие по реализации древесины, полученной при использовании лесов в соответствии со ст.ст. 43-46 Лесного кодекса РФ, государственной регистрации права собственности РФ на лесные участки,</w:t>
            </w:r>
          </w:p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 местоположения границ лесных (земельных) участков,  по защите имущественных и иных прав и законных интересов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C" w:rsidRDefault="00155E7C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2C5B0A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2C5B0A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2C5B0A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/НОР-4/1636 от 01.06.20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предприятие «Ведомственная охрана железнодорожного транспорта Российской Федерации»</w:t>
            </w:r>
          </w:p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Казанскому региону Горьковской железной дорог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охране и защите земель лесного фонда РФ на территории Республики Татарстан от лесных пожаров и проведение профилактических противопожар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0A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1 г. с последующей пролонгацией на 1 год</w:t>
            </w:r>
          </w:p>
        </w:tc>
      </w:tr>
      <w:tr w:rsidR="007E18D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и Б/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E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предприятие «Ведомственная охрана железнодорожного транспорта Российской Федерации»</w:t>
            </w:r>
          </w:p>
          <w:p w:rsidR="007E18DF" w:rsidRDefault="007E18DF" w:rsidP="007E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Ижевскому региону Горьковской железной дорог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охране и защите земель лесного фонда РФ на территории Республики Татарстан от лесных пожаров и проведение профилактических противопожар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1 г. с последующей пролонгацией на 1 год</w:t>
            </w:r>
          </w:p>
        </w:tc>
      </w:tr>
      <w:tr w:rsidR="007E18D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2.04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7E18DF" w:rsidP="007E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У «Управление эксплуатации и расквартирования Министерства обороны Российской Федерации» - Суслонгерское лесничество Министерства обороны Р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своевременному обмену информацией о действующих лесных пожарах в приграничных территориях для организации оперативного тушения и ликвидации пож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DF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2804E0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3.04.2011 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E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«Национальный парк «Нижняя Кам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своевременному обмену информацией о действующих лесных пожарах в приграничных территориях для организации оперативного тушения и ликвидации пож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2804E0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и Б/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Волжско-Камский государственный природный биосферный заповедник Министерства природных ресурсов и экологии РФ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своевременному обмену информацией о действующих лесных пожарах в приграничных территориях для организации оперативного тушения и ликвидации пож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2804E0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2804E0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30.03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Марий Э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своевременному обмену информацией о действующих лесных пожарах в приграничных территориях для организации оперативного тушения и ликвидации пож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4E0" w:rsidRDefault="00D420A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D420A7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D420A7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A42305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</w:t>
            </w:r>
          </w:p>
          <w:p w:rsidR="00A42305" w:rsidRDefault="00A42305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A42305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н от 04.10.2010 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A42305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A42305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организации совместных действий в целях соблюдения законодательства РФ в области охраны и использования объектов животного ми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A7" w:rsidRDefault="00A42305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1E40F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26.11.20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Удмуртской Республики, Министерства лесного хозяйства Кировской области, Агентства по природопользованию Пермского кр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обнаружению, организации тушения и ликвидации лесных пожаров на приграничны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с момента подписания с последующей пролонгацией </w:t>
            </w:r>
          </w:p>
        </w:tc>
      </w:tr>
      <w:tr w:rsidR="001E40F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5.03.2010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, природопользования и экологии Ульян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обнаружению, организации тушения и ликвидации лесных пожаров на приграничны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с момента подписания с последующей пролонгацией</w:t>
            </w:r>
          </w:p>
        </w:tc>
      </w:tr>
      <w:tr w:rsidR="001E40F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6.05.2008 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1E40F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оперативному сбору доказательственной базы, установления виновных лиц правоохранительными</w:t>
            </w:r>
            <w:r w:rsidR="009F6BF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0FF" w:rsidRDefault="009F6BF4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4E53B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3.03.2011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йбицкий муниципальный рай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созданию пожарно-химической станции Ш ти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4E53B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0.03.2011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2804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Лениногорский муниципальный рай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созданию пожарно-химической станции Ш ти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4E53BF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1.03.2011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4E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ысокогорский муниципальный рай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созданию пожарно-химической станции Ш ти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3BF" w:rsidRDefault="004E53BF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</w:p>
        </w:tc>
      </w:tr>
      <w:tr w:rsidR="00B44993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7.10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4E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Рослесозащита»,</w:t>
            </w:r>
          </w:p>
          <w:p w:rsidR="00B44993" w:rsidRDefault="00B44993" w:rsidP="004E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ТЦ Экспертцентр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совместной разработке и изготовление комплекта оборудования для хранения желудей дуба, разработка технической и технологической 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93" w:rsidRDefault="00B44993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4 г.</w:t>
            </w:r>
          </w:p>
        </w:tc>
      </w:tr>
      <w:tr w:rsidR="009C5275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9C5275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C5275" w:rsidRDefault="009C5275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9C5275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оведении совместных торгов</w:t>
            </w:r>
          </w:p>
          <w:p w:rsidR="009C5275" w:rsidRDefault="009C5275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70005F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08.11.2011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C53A2A" w:rsidP="004E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х закупок Республики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8E272E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совместных торгов, направленных на размещение государственных заказов на поставку отдельных видов одноименных товаров, оказание отдельных видов одноименных услуг</w:t>
            </w:r>
          </w:p>
          <w:p w:rsidR="008E272E" w:rsidRDefault="008E272E" w:rsidP="007C21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275" w:rsidRDefault="001958FA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одписания до 31.12.2011 г.</w:t>
            </w:r>
            <w:r w:rsidR="001B48BA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ролонгацией.</w:t>
            </w:r>
          </w:p>
        </w:tc>
      </w:tr>
      <w:tr w:rsidR="007628A2" w:rsidTr="0098681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986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глаш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 от 12.05.2010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4E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митет профессионального союза работников лесных отраслей Республики Татарстан на 2010 – 2012 г.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760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социального развития и благосостояния работников лесного 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A2" w:rsidRDefault="007628A2" w:rsidP="001E4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5.2010 по 12.05.2012 г.г.</w:t>
            </w:r>
          </w:p>
        </w:tc>
      </w:tr>
    </w:tbl>
    <w:p w:rsidR="002B6A28" w:rsidRDefault="002B6A28"/>
    <w:sectPr w:rsidR="002B6A28" w:rsidSect="009F6BF4">
      <w:headerReference w:type="default" r:id="rId7"/>
      <w:pgSz w:w="16838" w:h="11906" w:orient="landscape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7B" w:rsidRPr="009F6BF4" w:rsidRDefault="00A6197B" w:rsidP="009F6BF4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6197B" w:rsidRPr="009F6BF4" w:rsidRDefault="00A6197B" w:rsidP="009F6BF4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7B" w:rsidRPr="009F6BF4" w:rsidRDefault="00A6197B" w:rsidP="009F6BF4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6197B" w:rsidRPr="009F6BF4" w:rsidRDefault="00A6197B" w:rsidP="009F6BF4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8016"/>
      <w:docPartObj>
        <w:docPartGallery w:val="Page Numbers (Top of Page)"/>
        <w:docPartUnique/>
      </w:docPartObj>
    </w:sdtPr>
    <w:sdtContent>
      <w:p w:rsidR="009F6BF4" w:rsidRDefault="00654FB1">
        <w:pPr>
          <w:pStyle w:val="a3"/>
          <w:jc w:val="center"/>
        </w:pPr>
        <w:fldSimple w:instr=" PAGE   \* MERGEFORMAT ">
          <w:r w:rsidR="007628A2">
            <w:rPr>
              <w:noProof/>
            </w:rPr>
            <w:t>7</w:t>
          </w:r>
        </w:fldSimple>
      </w:p>
    </w:sdtContent>
  </w:sdt>
  <w:p w:rsidR="009F6BF4" w:rsidRDefault="009F6B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BC7"/>
    <w:rsid w:val="000025A7"/>
    <w:rsid w:val="00004A7D"/>
    <w:rsid w:val="00007271"/>
    <w:rsid w:val="00010AC4"/>
    <w:rsid w:val="000114C0"/>
    <w:rsid w:val="00012077"/>
    <w:rsid w:val="0001367A"/>
    <w:rsid w:val="00015ACA"/>
    <w:rsid w:val="000174D0"/>
    <w:rsid w:val="0002099E"/>
    <w:rsid w:val="000214D9"/>
    <w:rsid w:val="00033A9E"/>
    <w:rsid w:val="0004153E"/>
    <w:rsid w:val="00044E09"/>
    <w:rsid w:val="00044E8F"/>
    <w:rsid w:val="000454C6"/>
    <w:rsid w:val="00047AA8"/>
    <w:rsid w:val="00052F26"/>
    <w:rsid w:val="0005336D"/>
    <w:rsid w:val="000558A1"/>
    <w:rsid w:val="00055AA6"/>
    <w:rsid w:val="000632DB"/>
    <w:rsid w:val="00063F3E"/>
    <w:rsid w:val="000669AA"/>
    <w:rsid w:val="00070CFB"/>
    <w:rsid w:val="000738BC"/>
    <w:rsid w:val="000808BE"/>
    <w:rsid w:val="00082A49"/>
    <w:rsid w:val="00086104"/>
    <w:rsid w:val="0008648E"/>
    <w:rsid w:val="000879A5"/>
    <w:rsid w:val="00093ECC"/>
    <w:rsid w:val="000A44EB"/>
    <w:rsid w:val="000A6008"/>
    <w:rsid w:val="000B2045"/>
    <w:rsid w:val="000B3BCE"/>
    <w:rsid w:val="000C3EA9"/>
    <w:rsid w:val="000C4107"/>
    <w:rsid w:val="000C5B87"/>
    <w:rsid w:val="000D2452"/>
    <w:rsid w:val="000E2EE9"/>
    <w:rsid w:val="000E790C"/>
    <w:rsid w:val="000F00F2"/>
    <w:rsid w:val="000F4A99"/>
    <w:rsid w:val="000F4EA4"/>
    <w:rsid w:val="000F5EB7"/>
    <w:rsid w:val="0010286B"/>
    <w:rsid w:val="00102A56"/>
    <w:rsid w:val="00105577"/>
    <w:rsid w:val="001065B7"/>
    <w:rsid w:val="00107955"/>
    <w:rsid w:val="00112FEE"/>
    <w:rsid w:val="0011347F"/>
    <w:rsid w:val="0011501B"/>
    <w:rsid w:val="00115686"/>
    <w:rsid w:val="0011799F"/>
    <w:rsid w:val="00122EF1"/>
    <w:rsid w:val="00125C94"/>
    <w:rsid w:val="00126AB9"/>
    <w:rsid w:val="00136B7E"/>
    <w:rsid w:val="00142FE1"/>
    <w:rsid w:val="00143B03"/>
    <w:rsid w:val="00146868"/>
    <w:rsid w:val="00155E7C"/>
    <w:rsid w:val="001665AF"/>
    <w:rsid w:val="00170AB1"/>
    <w:rsid w:val="00170DF5"/>
    <w:rsid w:val="00172A50"/>
    <w:rsid w:val="001779AE"/>
    <w:rsid w:val="001804FD"/>
    <w:rsid w:val="00184076"/>
    <w:rsid w:val="00184CBB"/>
    <w:rsid w:val="00186261"/>
    <w:rsid w:val="00191305"/>
    <w:rsid w:val="00194179"/>
    <w:rsid w:val="001943F2"/>
    <w:rsid w:val="001958FA"/>
    <w:rsid w:val="00197AE4"/>
    <w:rsid w:val="00197CFA"/>
    <w:rsid w:val="00197DDA"/>
    <w:rsid w:val="001A0AE7"/>
    <w:rsid w:val="001A1F23"/>
    <w:rsid w:val="001A4705"/>
    <w:rsid w:val="001B0224"/>
    <w:rsid w:val="001B07CE"/>
    <w:rsid w:val="001B333F"/>
    <w:rsid w:val="001B48BA"/>
    <w:rsid w:val="001C027E"/>
    <w:rsid w:val="001C4A13"/>
    <w:rsid w:val="001D02EE"/>
    <w:rsid w:val="001D0B6F"/>
    <w:rsid w:val="001D59F7"/>
    <w:rsid w:val="001D720E"/>
    <w:rsid w:val="001E0462"/>
    <w:rsid w:val="001E40FF"/>
    <w:rsid w:val="001E45FA"/>
    <w:rsid w:val="001E6875"/>
    <w:rsid w:val="001E797A"/>
    <w:rsid w:val="001F375A"/>
    <w:rsid w:val="001F3FEB"/>
    <w:rsid w:val="001F5E06"/>
    <w:rsid w:val="00200C43"/>
    <w:rsid w:val="0020492F"/>
    <w:rsid w:val="002067D9"/>
    <w:rsid w:val="00206811"/>
    <w:rsid w:val="002072F1"/>
    <w:rsid w:val="00210C2B"/>
    <w:rsid w:val="00214CC2"/>
    <w:rsid w:val="00217FAB"/>
    <w:rsid w:val="00220CFC"/>
    <w:rsid w:val="0022452F"/>
    <w:rsid w:val="002249E8"/>
    <w:rsid w:val="0023053F"/>
    <w:rsid w:val="00233272"/>
    <w:rsid w:val="0023621E"/>
    <w:rsid w:val="00236C37"/>
    <w:rsid w:val="002404E7"/>
    <w:rsid w:val="002425A5"/>
    <w:rsid w:val="00242661"/>
    <w:rsid w:val="00242CCA"/>
    <w:rsid w:val="002434C7"/>
    <w:rsid w:val="00244F97"/>
    <w:rsid w:val="00246E45"/>
    <w:rsid w:val="00247533"/>
    <w:rsid w:val="00247704"/>
    <w:rsid w:val="00250477"/>
    <w:rsid w:val="00251E01"/>
    <w:rsid w:val="0025227F"/>
    <w:rsid w:val="00252C66"/>
    <w:rsid w:val="00253BBD"/>
    <w:rsid w:val="0025420F"/>
    <w:rsid w:val="00255406"/>
    <w:rsid w:val="002561CC"/>
    <w:rsid w:val="002605D1"/>
    <w:rsid w:val="002609CC"/>
    <w:rsid w:val="00262C11"/>
    <w:rsid w:val="00263EB8"/>
    <w:rsid w:val="00271FCC"/>
    <w:rsid w:val="002804E0"/>
    <w:rsid w:val="002845AE"/>
    <w:rsid w:val="00285634"/>
    <w:rsid w:val="00286498"/>
    <w:rsid w:val="00290194"/>
    <w:rsid w:val="00291FB7"/>
    <w:rsid w:val="002924B0"/>
    <w:rsid w:val="00292EE4"/>
    <w:rsid w:val="00294C5B"/>
    <w:rsid w:val="00296DB3"/>
    <w:rsid w:val="0029772C"/>
    <w:rsid w:val="00297FEB"/>
    <w:rsid w:val="002A13F4"/>
    <w:rsid w:val="002A66EF"/>
    <w:rsid w:val="002A78D8"/>
    <w:rsid w:val="002B6A28"/>
    <w:rsid w:val="002B77AF"/>
    <w:rsid w:val="002C0286"/>
    <w:rsid w:val="002C5B0A"/>
    <w:rsid w:val="002C79EE"/>
    <w:rsid w:val="002D0269"/>
    <w:rsid w:val="002D1233"/>
    <w:rsid w:val="002D26DB"/>
    <w:rsid w:val="002D3C53"/>
    <w:rsid w:val="002D692D"/>
    <w:rsid w:val="002E0956"/>
    <w:rsid w:val="002E2F0B"/>
    <w:rsid w:val="002E397C"/>
    <w:rsid w:val="002E69A9"/>
    <w:rsid w:val="002E7AAF"/>
    <w:rsid w:val="002F3DED"/>
    <w:rsid w:val="002F4921"/>
    <w:rsid w:val="002F69F3"/>
    <w:rsid w:val="002F6D03"/>
    <w:rsid w:val="002F726A"/>
    <w:rsid w:val="002F79D2"/>
    <w:rsid w:val="0030194F"/>
    <w:rsid w:val="00303184"/>
    <w:rsid w:val="003139BD"/>
    <w:rsid w:val="00314F35"/>
    <w:rsid w:val="00315D9C"/>
    <w:rsid w:val="0032070C"/>
    <w:rsid w:val="003236C0"/>
    <w:rsid w:val="003243BF"/>
    <w:rsid w:val="0032541F"/>
    <w:rsid w:val="00331082"/>
    <w:rsid w:val="003318F3"/>
    <w:rsid w:val="00332670"/>
    <w:rsid w:val="00334F96"/>
    <w:rsid w:val="00337B99"/>
    <w:rsid w:val="00340847"/>
    <w:rsid w:val="00345483"/>
    <w:rsid w:val="003460F1"/>
    <w:rsid w:val="003522E6"/>
    <w:rsid w:val="00352B95"/>
    <w:rsid w:val="0035446A"/>
    <w:rsid w:val="00355435"/>
    <w:rsid w:val="0035633B"/>
    <w:rsid w:val="0035766B"/>
    <w:rsid w:val="00363FE0"/>
    <w:rsid w:val="00373EB4"/>
    <w:rsid w:val="0037576F"/>
    <w:rsid w:val="00385E39"/>
    <w:rsid w:val="00387105"/>
    <w:rsid w:val="003908F7"/>
    <w:rsid w:val="00391BC3"/>
    <w:rsid w:val="00393E22"/>
    <w:rsid w:val="00394416"/>
    <w:rsid w:val="003965FA"/>
    <w:rsid w:val="003A6861"/>
    <w:rsid w:val="003C7AD6"/>
    <w:rsid w:val="003C7DEF"/>
    <w:rsid w:val="003D0E9A"/>
    <w:rsid w:val="003D18D7"/>
    <w:rsid w:val="003D3858"/>
    <w:rsid w:val="003F0E83"/>
    <w:rsid w:val="003F24A5"/>
    <w:rsid w:val="003F3756"/>
    <w:rsid w:val="003F4939"/>
    <w:rsid w:val="00405286"/>
    <w:rsid w:val="00406509"/>
    <w:rsid w:val="00410908"/>
    <w:rsid w:val="00416FC1"/>
    <w:rsid w:val="00417D90"/>
    <w:rsid w:val="00423745"/>
    <w:rsid w:val="00426024"/>
    <w:rsid w:val="004309FA"/>
    <w:rsid w:val="00434B13"/>
    <w:rsid w:val="00436F8F"/>
    <w:rsid w:val="00437C81"/>
    <w:rsid w:val="0044237E"/>
    <w:rsid w:val="00442B72"/>
    <w:rsid w:val="0044547A"/>
    <w:rsid w:val="00454842"/>
    <w:rsid w:val="004549EB"/>
    <w:rsid w:val="00456742"/>
    <w:rsid w:val="00457A63"/>
    <w:rsid w:val="004641D4"/>
    <w:rsid w:val="00465F44"/>
    <w:rsid w:val="00470A30"/>
    <w:rsid w:val="00471012"/>
    <w:rsid w:val="004726D3"/>
    <w:rsid w:val="00473321"/>
    <w:rsid w:val="00474527"/>
    <w:rsid w:val="00484146"/>
    <w:rsid w:val="0049072C"/>
    <w:rsid w:val="004A0C05"/>
    <w:rsid w:val="004A0D72"/>
    <w:rsid w:val="004A1A9B"/>
    <w:rsid w:val="004B2B5C"/>
    <w:rsid w:val="004B440E"/>
    <w:rsid w:val="004B6BE3"/>
    <w:rsid w:val="004D2722"/>
    <w:rsid w:val="004D3EFC"/>
    <w:rsid w:val="004D562C"/>
    <w:rsid w:val="004E08F8"/>
    <w:rsid w:val="004E53BF"/>
    <w:rsid w:val="004E7096"/>
    <w:rsid w:val="004F2151"/>
    <w:rsid w:val="004F4A42"/>
    <w:rsid w:val="005022C1"/>
    <w:rsid w:val="0050723E"/>
    <w:rsid w:val="005218DC"/>
    <w:rsid w:val="0052304E"/>
    <w:rsid w:val="005233FC"/>
    <w:rsid w:val="005249A2"/>
    <w:rsid w:val="0053278F"/>
    <w:rsid w:val="00532BD3"/>
    <w:rsid w:val="005334E8"/>
    <w:rsid w:val="00535019"/>
    <w:rsid w:val="005354D8"/>
    <w:rsid w:val="00555F2A"/>
    <w:rsid w:val="00560DB1"/>
    <w:rsid w:val="00563E0B"/>
    <w:rsid w:val="005644F0"/>
    <w:rsid w:val="0056510A"/>
    <w:rsid w:val="005667E8"/>
    <w:rsid w:val="00567B52"/>
    <w:rsid w:val="00574A7B"/>
    <w:rsid w:val="00575758"/>
    <w:rsid w:val="00576C5F"/>
    <w:rsid w:val="00585917"/>
    <w:rsid w:val="005870F7"/>
    <w:rsid w:val="00592617"/>
    <w:rsid w:val="005965F0"/>
    <w:rsid w:val="005B2830"/>
    <w:rsid w:val="005B3375"/>
    <w:rsid w:val="005B668B"/>
    <w:rsid w:val="005B7CAC"/>
    <w:rsid w:val="005C1B0A"/>
    <w:rsid w:val="005C6143"/>
    <w:rsid w:val="005C6E7D"/>
    <w:rsid w:val="005D1A42"/>
    <w:rsid w:val="005D3352"/>
    <w:rsid w:val="005D340F"/>
    <w:rsid w:val="005D69F7"/>
    <w:rsid w:val="005E5AE7"/>
    <w:rsid w:val="005E6CB7"/>
    <w:rsid w:val="005F021C"/>
    <w:rsid w:val="005F47BA"/>
    <w:rsid w:val="005F6470"/>
    <w:rsid w:val="006012AE"/>
    <w:rsid w:val="0060407C"/>
    <w:rsid w:val="00606B0B"/>
    <w:rsid w:val="00607D41"/>
    <w:rsid w:val="006157A5"/>
    <w:rsid w:val="00617B22"/>
    <w:rsid w:val="0062264C"/>
    <w:rsid w:val="006243DE"/>
    <w:rsid w:val="00634B03"/>
    <w:rsid w:val="00641B20"/>
    <w:rsid w:val="00642DCD"/>
    <w:rsid w:val="0065066B"/>
    <w:rsid w:val="0065116B"/>
    <w:rsid w:val="00652915"/>
    <w:rsid w:val="00654FB1"/>
    <w:rsid w:val="006703FA"/>
    <w:rsid w:val="0067133E"/>
    <w:rsid w:val="00680238"/>
    <w:rsid w:val="00682E99"/>
    <w:rsid w:val="00684CB1"/>
    <w:rsid w:val="0068505A"/>
    <w:rsid w:val="00691F8F"/>
    <w:rsid w:val="00692A02"/>
    <w:rsid w:val="0069555A"/>
    <w:rsid w:val="00697961"/>
    <w:rsid w:val="00697EEC"/>
    <w:rsid w:val="006A218D"/>
    <w:rsid w:val="006A2CCD"/>
    <w:rsid w:val="006A6719"/>
    <w:rsid w:val="006B21A7"/>
    <w:rsid w:val="006B2CD2"/>
    <w:rsid w:val="006B4689"/>
    <w:rsid w:val="006B4C41"/>
    <w:rsid w:val="006C419F"/>
    <w:rsid w:val="006C5F6F"/>
    <w:rsid w:val="006C6CFE"/>
    <w:rsid w:val="006C73D7"/>
    <w:rsid w:val="006C75BC"/>
    <w:rsid w:val="006C7EE2"/>
    <w:rsid w:val="006D2359"/>
    <w:rsid w:val="006D345B"/>
    <w:rsid w:val="006D607B"/>
    <w:rsid w:val="006D68CB"/>
    <w:rsid w:val="006E086C"/>
    <w:rsid w:val="006E19BC"/>
    <w:rsid w:val="006E5930"/>
    <w:rsid w:val="006F4543"/>
    <w:rsid w:val="006F7F5D"/>
    <w:rsid w:val="0070005F"/>
    <w:rsid w:val="0070269B"/>
    <w:rsid w:val="0070639D"/>
    <w:rsid w:val="00711159"/>
    <w:rsid w:val="0071480A"/>
    <w:rsid w:val="00716D1D"/>
    <w:rsid w:val="00721152"/>
    <w:rsid w:val="0072166E"/>
    <w:rsid w:val="007305D6"/>
    <w:rsid w:val="00732346"/>
    <w:rsid w:val="00734BEA"/>
    <w:rsid w:val="0073500E"/>
    <w:rsid w:val="00736F7B"/>
    <w:rsid w:val="00737270"/>
    <w:rsid w:val="00737AD2"/>
    <w:rsid w:val="00744F8A"/>
    <w:rsid w:val="00745CF7"/>
    <w:rsid w:val="007521E0"/>
    <w:rsid w:val="00752719"/>
    <w:rsid w:val="007531E3"/>
    <w:rsid w:val="007538D9"/>
    <w:rsid w:val="007563E1"/>
    <w:rsid w:val="00760BC7"/>
    <w:rsid w:val="007628A2"/>
    <w:rsid w:val="00764D2A"/>
    <w:rsid w:val="0076649D"/>
    <w:rsid w:val="00766EB3"/>
    <w:rsid w:val="00770D78"/>
    <w:rsid w:val="007725BC"/>
    <w:rsid w:val="00776CE3"/>
    <w:rsid w:val="0078790E"/>
    <w:rsid w:val="00787A21"/>
    <w:rsid w:val="00795877"/>
    <w:rsid w:val="007A2BB0"/>
    <w:rsid w:val="007A406D"/>
    <w:rsid w:val="007A514F"/>
    <w:rsid w:val="007A5979"/>
    <w:rsid w:val="007A5CAD"/>
    <w:rsid w:val="007A739D"/>
    <w:rsid w:val="007A7C42"/>
    <w:rsid w:val="007C21F9"/>
    <w:rsid w:val="007C4169"/>
    <w:rsid w:val="007C5682"/>
    <w:rsid w:val="007D6E7D"/>
    <w:rsid w:val="007D6F95"/>
    <w:rsid w:val="007D761E"/>
    <w:rsid w:val="007E043C"/>
    <w:rsid w:val="007E18DF"/>
    <w:rsid w:val="007E50FD"/>
    <w:rsid w:val="007E533E"/>
    <w:rsid w:val="007E6479"/>
    <w:rsid w:val="007F5A76"/>
    <w:rsid w:val="00800D31"/>
    <w:rsid w:val="00801319"/>
    <w:rsid w:val="008051B0"/>
    <w:rsid w:val="008163A8"/>
    <w:rsid w:val="00841F24"/>
    <w:rsid w:val="008420FB"/>
    <w:rsid w:val="00845C2D"/>
    <w:rsid w:val="00853E8C"/>
    <w:rsid w:val="00856FEE"/>
    <w:rsid w:val="00860559"/>
    <w:rsid w:val="00863063"/>
    <w:rsid w:val="00864320"/>
    <w:rsid w:val="008646F0"/>
    <w:rsid w:val="008706AC"/>
    <w:rsid w:val="008716C0"/>
    <w:rsid w:val="00875918"/>
    <w:rsid w:val="00876366"/>
    <w:rsid w:val="008A013B"/>
    <w:rsid w:val="008A61DC"/>
    <w:rsid w:val="008A6E20"/>
    <w:rsid w:val="008B025A"/>
    <w:rsid w:val="008B13F6"/>
    <w:rsid w:val="008B55CD"/>
    <w:rsid w:val="008B77DD"/>
    <w:rsid w:val="008B79A2"/>
    <w:rsid w:val="008C0CAF"/>
    <w:rsid w:val="008D0224"/>
    <w:rsid w:val="008D4F79"/>
    <w:rsid w:val="008E272E"/>
    <w:rsid w:val="008E2B06"/>
    <w:rsid w:val="008E73DC"/>
    <w:rsid w:val="008F185D"/>
    <w:rsid w:val="008F7975"/>
    <w:rsid w:val="009041A6"/>
    <w:rsid w:val="00905B04"/>
    <w:rsid w:val="009070AC"/>
    <w:rsid w:val="00913BCB"/>
    <w:rsid w:val="0091605E"/>
    <w:rsid w:val="009161A3"/>
    <w:rsid w:val="00923A4D"/>
    <w:rsid w:val="00926A89"/>
    <w:rsid w:val="00931107"/>
    <w:rsid w:val="00942AE9"/>
    <w:rsid w:val="00946ECC"/>
    <w:rsid w:val="009479D7"/>
    <w:rsid w:val="00950D6F"/>
    <w:rsid w:val="00951124"/>
    <w:rsid w:val="00951EB2"/>
    <w:rsid w:val="00952669"/>
    <w:rsid w:val="0095279B"/>
    <w:rsid w:val="00953ED5"/>
    <w:rsid w:val="00954755"/>
    <w:rsid w:val="00957D87"/>
    <w:rsid w:val="00961094"/>
    <w:rsid w:val="00962586"/>
    <w:rsid w:val="0096266E"/>
    <w:rsid w:val="009719FA"/>
    <w:rsid w:val="009748A5"/>
    <w:rsid w:val="00975E60"/>
    <w:rsid w:val="009834AC"/>
    <w:rsid w:val="00984AD8"/>
    <w:rsid w:val="0098681B"/>
    <w:rsid w:val="00995A3D"/>
    <w:rsid w:val="00995F1E"/>
    <w:rsid w:val="00996C45"/>
    <w:rsid w:val="009A341C"/>
    <w:rsid w:val="009A3A1F"/>
    <w:rsid w:val="009A4F1E"/>
    <w:rsid w:val="009A5BC8"/>
    <w:rsid w:val="009B38D8"/>
    <w:rsid w:val="009C2213"/>
    <w:rsid w:val="009C4566"/>
    <w:rsid w:val="009C5275"/>
    <w:rsid w:val="009C5472"/>
    <w:rsid w:val="009C58CA"/>
    <w:rsid w:val="009E05D6"/>
    <w:rsid w:val="009E2E13"/>
    <w:rsid w:val="009E520A"/>
    <w:rsid w:val="009F1CFD"/>
    <w:rsid w:val="009F5F82"/>
    <w:rsid w:val="009F6BF4"/>
    <w:rsid w:val="009F75F2"/>
    <w:rsid w:val="00A0197B"/>
    <w:rsid w:val="00A02169"/>
    <w:rsid w:val="00A05137"/>
    <w:rsid w:val="00A10A0A"/>
    <w:rsid w:val="00A211A5"/>
    <w:rsid w:val="00A24326"/>
    <w:rsid w:val="00A26964"/>
    <w:rsid w:val="00A4209F"/>
    <w:rsid w:val="00A42305"/>
    <w:rsid w:val="00A45CA3"/>
    <w:rsid w:val="00A47160"/>
    <w:rsid w:val="00A50803"/>
    <w:rsid w:val="00A525D2"/>
    <w:rsid w:val="00A57489"/>
    <w:rsid w:val="00A6197B"/>
    <w:rsid w:val="00A627AD"/>
    <w:rsid w:val="00A63472"/>
    <w:rsid w:val="00A71E85"/>
    <w:rsid w:val="00A74C64"/>
    <w:rsid w:val="00A77FB6"/>
    <w:rsid w:val="00A81739"/>
    <w:rsid w:val="00A83804"/>
    <w:rsid w:val="00A87442"/>
    <w:rsid w:val="00A926C7"/>
    <w:rsid w:val="00A94781"/>
    <w:rsid w:val="00A950E3"/>
    <w:rsid w:val="00A963F4"/>
    <w:rsid w:val="00A9771F"/>
    <w:rsid w:val="00AA02B2"/>
    <w:rsid w:val="00AA1436"/>
    <w:rsid w:val="00AA62AD"/>
    <w:rsid w:val="00AB03CF"/>
    <w:rsid w:val="00AB245E"/>
    <w:rsid w:val="00AB5359"/>
    <w:rsid w:val="00AC0628"/>
    <w:rsid w:val="00AC6180"/>
    <w:rsid w:val="00AC765F"/>
    <w:rsid w:val="00AD2DAA"/>
    <w:rsid w:val="00AE025D"/>
    <w:rsid w:val="00AE0BD2"/>
    <w:rsid w:val="00AE6E2C"/>
    <w:rsid w:val="00AE734F"/>
    <w:rsid w:val="00AF2004"/>
    <w:rsid w:val="00AF3C58"/>
    <w:rsid w:val="00B00115"/>
    <w:rsid w:val="00B006DE"/>
    <w:rsid w:val="00B010B3"/>
    <w:rsid w:val="00B02909"/>
    <w:rsid w:val="00B03B91"/>
    <w:rsid w:val="00B05E0E"/>
    <w:rsid w:val="00B067B9"/>
    <w:rsid w:val="00B1151F"/>
    <w:rsid w:val="00B1476B"/>
    <w:rsid w:val="00B15101"/>
    <w:rsid w:val="00B15F60"/>
    <w:rsid w:val="00B1675D"/>
    <w:rsid w:val="00B17325"/>
    <w:rsid w:val="00B176EA"/>
    <w:rsid w:val="00B177CD"/>
    <w:rsid w:val="00B2053F"/>
    <w:rsid w:val="00B21017"/>
    <w:rsid w:val="00B259CE"/>
    <w:rsid w:val="00B313A1"/>
    <w:rsid w:val="00B32CAC"/>
    <w:rsid w:val="00B336B2"/>
    <w:rsid w:val="00B3493E"/>
    <w:rsid w:val="00B34BBE"/>
    <w:rsid w:val="00B410CD"/>
    <w:rsid w:val="00B4155C"/>
    <w:rsid w:val="00B43680"/>
    <w:rsid w:val="00B44993"/>
    <w:rsid w:val="00B50D19"/>
    <w:rsid w:val="00B5460A"/>
    <w:rsid w:val="00B54F38"/>
    <w:rsid w:val="00B57DE9"/>
    <w:rsid w:val="00B61DD2"/>
    <w:rsid w:val="00B66558"/>
    <w:rsid w:val="00B70ED6"/>
    <w:rsid w:val="00B727A7"/>
    <w:rsid w:val="00B72DC5"/>
    <w:rsid w:val="00B7519E"/>
    <w:rsid w:val="00B759A3"/>
    <w:rsid w:val="00B8368C"/>
    <w:rsid w:val="00B848A6"/>
    <w:rsid w:val="00B879F2"/>
    <w:rsid w:val="00B936B2"/>
    <w:rsid w:val="00B97C66"/>
    <w:rsid w:val="00BA0061"/>
    <w:rsid w:val="00BA0A5D"/>
    <w:rsid w:val="00BA76EB"/>
    <w:rsid w:val="00BA7861"/>
    <w:rsid w:val="00BA7968"/>
    <w:rsid w:val="00BB42F9"/>
    <w:rsid w:val="00BC2879"/>
    <w:rsid w:val="00BC7833"/>
    <w:rsid w:val="00BD03BF"/>
    <w:rsid w:val="00BD14B8"/>
    <w:rsid w:val="00BD6FFC"/>
    <w:rsid w:val="00BE222D"/>
    <w:rsid w:val="00BE494A"/>
    <w:rsid w:val="00BE5D07"/>
    <w:rsid w:val="00BF09B3"/>
    <w:rsid w:val="00BF2736"/>
    <w:rsid w:val="00BF309C"/>
    <w:rsid w:val="00BF405D"/>
    <w:rsid w:val="00BF572F"/>
    <w:rsid w:val="00BF7A39"/>
    <w:rsid w:val="00C06E4F"/>
    <w:rsid w:val="00C14B1F"/>
    <w:rsid w:val="00C152D5"/>
    <w:rsid w:val="00C17350"/>
    <w:rsid w:val="00C201AB"/>
    <w:rsid w:val="00C20913"/>
    <w:rsid w:val="00C30369"/>
    <w:rsid w:val="00C341DF"/>
    <w:rsid w:val="00C375CE"/>
    <w:rsid w:val="00C41F7E"/>
    <w:rsid w:val="00C46280"/>
    <w:rsid w:val="00C47922"/>
    <w:rsid w:val="00C503EB"/>
    <w:rsid w:val="00C51149"/>
    <w:rsid w:val="00C52C14"/>
    <w:rsid w:val="00C53241"/>
    <w:rsid w:val="00C53841"/>
    <w:rsid w:val="00C53A2A"/>
    <w:rsid w:val="00C6380A"/>
    <w:rsid w:val="00C715B0"/>
    <w:rsid w:val="00C7167B"/>
    <w:rsid w:val="00C71A40"/>
    <w:rsid w:val="00C736BA"/>
    <w:rsid w:val="00C74BB6"/>
    <w:rsid w:val="00CA3412"/>
    <w:rsid w:val="00CA44A8"/>
    <w:rsid w:val="00CB1CEA"/>
    <w:rsid w:val="00CB36A8"/>
    <w:rsid w:val="00CC700C"/>
    <w:rsid w:val="00CD10F6"/>
    <w:rsid w:val="00CD21D2"/>
    <w:rsid w:val="00CE37D3"/>
    <w:rsid w:val="00D06B34"/>
    <w:rsid w:val="00D07D5C"/>
    <w:rsid w:val="00D07EE8"/>
    <w:rsid w:val="00D12585"/>
    <w:rsid w:val="00D16EE0"/>
    <w:rsid w:val="00D172F8"/>
    <w:rsid w:val="00D176D9"/>
    <w:rsid w:val="00D30BAE"/>
    <w:rsid w:val="00D31F48"/>
    <w:rsid w:val="00D35BDE"/>
    <w:rsid w:val="00D36358"/>
    <w:rsid w:val="00D420A7"/>
    <w:rsid w:val="00D4642B"/>
    <w:rsid w:val="00D506EB"/>
    <w:rsid w:val="00D517C5"/>
    <w:rsid w:val="00D547D4"/>
    <w:rsid w:val="00D55EC8"/>
    <w:rsid w:val="00D55EE7"/>
    <w:rsid w:val="00D60EA5"/>
    <w:rsid w:val="00D62B1B"/>
    <w:rsid w:val="00D65BBA"/>
    <w:rsid w:val="00D669B8"/>
    <w:rsid w:val="00D67B4C"/>
    <w:rsid w:val="00D7262E"/>
    <w:rsid w:val="00D74097"/>
    <w:rsid w:val="00D75AAB"/>
    <w:rsid w:val="00D8290B"/>
    <w:rsid w:val="00D82FC8"/>
    <w:rsid w:val="00D847B7"/>
    <w:rsid w:val="00D948EB"/>
    <w:rsid w:val="00DA3609"/>
    <w:rsid w:val="00DA7610"/>
    <w:rsid w:val="00DB2EA9"/>
    <w:rsid w:val="00DB6620"/>
    <w:rsid w:val="00DB67A6"/>
    <w:rsid w:val="00DB6A01"/>
    <w:rsid w:val="00DC07B7"/>
    <w:rsid w:val="00DC2DC5"/>
    <w:rsid w:val="00DC5611"/>
    <w:rsid w:val="00DC5881"/>
    <w:rsid w:val="00DC795E"/>
    <w:rsid w:val="00DD292F"/>
    <w:rsid w:val="00DD3558"/>
    <w:rsid w:val="00DD6C11"/>
    <w:rsid w:val="00DE3607"/>
    <w:rsid w:val="00DE3697"/>
    <w:rsid w:val="00DE3804"/>
    <w:rsid w:val="00DE5F79"/>
    <w:rsid w:val="00DE6E7E"/>
    <w:rsid w:val="00DF095B"/>
    <w:rsid w:val="00DF186F"/>
    <w:rsid w:val="00DF22C9"/>
    <w:rsid w:val="00E00D7B"/>
    <w:rsid w:val="00E03996"/>
    <w:rsid w:val="00E0524D"/>
    <w:rsid w:val="00E11C6C"/>
    <w:rsid w:val="00E13218"/>
    <w:rsid w:val="00E13E93"/>
    <w:rsid w:val="00E15A9D"/>
    <w:rsid w:val="00E15B3E"/>
    <w:rsid w:val="00E16986"/>
    <w:rsid w:val="00E2067A"/>
    <w:rsid w:val="00E25F88"/>
    <w:rsid w:val="00E318B8"/>
    <w:rsid w:val="00E34D9D"/>
    <w:rsid w:val="00E35FA7"/>
    <w:rsid w:val="00E36643"/>
    <w:rsid w:val="00E36FB3"/>
    <w:rsid w:val="00E4173D"/>
    <w:rsid w:val="00E4217F"/>
    <w:rsid w:val="00E4281C"/>
    <w:rsid w:val="00E42E94"/>
    <w:rsid w:val="00E46843"/>
    <w:rsid w:val="00E4731E"/>
    <w:rsid w:val="00E56B54"/>
    <w:rsid w:val="00E62DD5"/>
    <w:rsid w:val="00E64DEE"/>
    <w:rsid w:val="00E66EE5"/>
    <w:rsid w:val="00E71682"/>
    <w:rsid w:val="00E7180E"/>
    <w:rsid w:val="00E72C5A"/>
    <w:rsid w:val="00E75480"/>
    <w:rsid w:val="00E75E67"/>
    <w:rsid w:val="00E76F51"/>
    <w:rsid w:val="00E81881"/>
    <w:rsid w:val="00E8411A"/>
    <w:rsid w:val="00E84B7A"/>
    <w:rsid w:val="00E84DBA"/>
    <w:rsid w:val="00E85126"/>
    <w:rsid w:val="00E85956"/>
    <w:rsid w:val="00E869B7"/>
    <w:rsid w:val="00E93146"/>
    <w:rsid w:val="00E93479"/>
    <w:rsid w:val="00E93B79"/>
    <w:rsid w:val="00EA439C"/>
    <w:rsid w:val="00EA6023"/>
    <w:rsid w:val="00EA79F2"/>
    <w:rsid w:val="00EB0F4C"/>
    <w:rsid w:val="00EC2A60"/>
    <w:rsid w:val="00EC437E"/>
    <w:rsid w:val="00EC49CD"/>
    <w:rsid w:val="00EC7319"/>
    <w:rsid w:val="00ED0884"/>
    <w:rsid w:val="00ED5A2F"/>
    <w:rsid w:val="00ED64F8"/>
    <w:rsid w:val="00ED6BB9"/>
    <w:rsid w:val="00EE7132"/>
    <w:rsid w:val="00EE7ECA"/>
    <w:rsid w:val="00EF0E0B"/>
    <w:rsid w:val="00EF2D74"/>
    <w:rsid w:val="00EF7085"/>
    <w:rsid w:val="00EF79AA"/>
    <w:rsid w:val="00F01C0D"/>
    <w:rsid w:val="00F01CB9"/>
    <w:rsid w:val="00F025BC"/>
    <w:rsid w:val="00F126DA"/>
    <w:rsid w:val="00F334C8"/>
    <w:rsid w:val="00F3547F"/>
    <w:rsid w:val="00F36700"/>
    <w:rsid w:val="00F37F59"/>
    <w:rsid w:val="00F420B7"/>
    <w:rsid w:val="00F42FC9"/>
    <w:rsid w:val="00F4545B"/>
    <w:rsid w:val="00F5069D"/>
    <w:rsid w:val="00F525EA"/>
    <w:rsid w:val="00F53DF8"/>
    <w:rsid w:val="00F54317"/>
    <w:rsid w:val="00F56D7D"/>
    <w:rsid w:val="00F57CEA"/>
    <w:rsid w:val="00F57D57"/>
    <w:rsid w:val="00F66038"/>
    <w:rsid w:val="00F66EC2"/>
    <w:rsid w:val="00F702F1"/>
    <w:rsid w:val="00F75261"/>
    <w:rsid w:val="00F768FF"/>
    <w:rsid w:val="00F82F46"/>
    <w:rsid w:val="00F86794"/>
    <w:rsid w:val="00F908B1"/>
    <w:rsid w:val="00F91A6A"/>
    <w:rsid w:val="00F9374E"/>
    <w:rsid w:val="00F93AC8"/>
    <w:rsid w:val="00F93C0C"/>
    <w:rsid w:val="00F94E03"/>
    <w:rsid w:val="00F96B65"/>
    <w:rsid w:val="00F973B3"/>
    <w:rsid w:val="00FA2BBB"/>
    <w:rsid w:val="00FA2F12"/>
    <w:rsid w:val="00FA356A"/>
    <w:rsid w:val="00FA55A1"/>
    <w:rsid w:val="00FB1886"/>
    <w:rsid w:val="00FB2A18"/>
    <w:rsid w:val="00FB2CDD"/>
    <w:rsid w:val="00FC143C"/>
    <w:rsid w:val="00FC1F23"/>
    <w:rsid w:val="00FC3AF2"/>
    <w:rsid w:val="00FD32D9"/>
    <w:rsid w:val="00FD489B"/>
    <w:rsid w:val="00FD52B1"/>
    <w:rsid w:val="00FD54AD"/>
    <w:rsid w:val="00FD5703"/>
    <w:rsid w:val="00FD6D7C"/>
    <w:rsid w:val="00FD75B3"/>
    <w:rsid w:val="00FE37EC"/>
    <w:rsid w:val="00FE5338"/>
    <w:rsid w:val="00FE5F19"/>
    <w:rsid w:val="00FE6928"/>
    <w:rsid w:val="00FF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F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BF4"/>
  </w:style>
  <w:style w:type="paragraph" w:styleId="a5">
    <w:name w:val="footer"/>
    <w:basedOn w:val="a"/>
    <w:link w:val="a6"/>
    <w:uiPriority w:val="99"/>
    <w:semiHidden/>
    <w:unhideWhenUsed/>
    <w:rsid w:val="009F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5A8F-327C-4B95-9E00-F84F3C75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13</cp:revision>
  <cp:lastPrinted>2011-11-25T13:20:00Z</cp:lastPrinted>
  <dcterms:created xsi:type="dcterms:W3CDTF">2011-11-23T05:27:00Z</dcterms:created>
  <dcterms:modified xsi:type="dcterms:W3CDTF">2011-12-16T14:46:00Z</dcterms:modified>
</cp:coreProperties>
</file>